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5F62E" w14:textId="57C9399E" w:rsidR="0011387D" w:rsidRPr="00E55A12" w:rsidRDefault="007A5326" w:rsidP="00E53E19">
      <w:pPr>
        <w:wordWrap w:val="0"/>
        <w:rPr>
          <w:rFonts w:asciiTheme="minorEastAsia" w:eastAsiaTheme="minorEastAsia" w:hAnsiTheme="minorEastAsia"/>
          <w:sz w:val="22"/>
          <w:szCs w:val="21"/>
        </w:rPr>
      </w:pPr>
      <w:r w:rsidRPr="00E55A12">
        <w:rPr>
          <w:rFonts w:asciiTheme="minorEastAsia" w:eastAsiaTheme="minorEastAsia" w:hAnsiTheme="minorEastAsia" w:hint="eastAsia"/>
          <w:sz w:val="22"/>
          <w:szCs w:val="21"/>
        </w:rPr>
        <w:t>様式第</w:t>
      </w:r>
      <w:r w:rsidR="007F2C65" w:rsidRPr="00E55A12">
        <w:rPr>
          <w:rFonts w:asciiTheme="minorEastAsia" w:eastAsiaTheme="minorEastAsia" w:hAnsiTheme="minorEastAsia" w:hint="eastAsia"/>
          <w:sz w:val="22"/>
          <w:szCs w:val="21"/>
        </w:rPr>
        <w:t>11</w:t>
      </w:r>
      <w:r w:rsidRPr="00E55A12">
        <w:rPr>
          <w:rFonts w:asciiTheme="minorEastAsia" w:eastAsiaTheme="minorEastAsia" w:hAnsiTheme="minorEastAsia" w:hint="eastAsia"/>
          <w:sz w:val="22"/>
          <w:szCs w:val="21"/>
        </w:rPr>
        <w:t>号（第</w:t>
      </w:r>
      <w:r w:rsidR="007F2C65" w:rsidRPr="00E55A12">
        <w:rPr>
          <w:rFonts w:asciiTheme="minorEastAsia" w:eastAsiaTheme="minorEastAsia" w:hAnsiTheme="minorEastAsia" w:hint="eastAsia"/>
          <w:sz w:val="22"/>
          <w:szCs w:val="21"/>
        </w:rPr>
        <w:t>7</w:t>
      </w:r>
      <w:r w:rsidR="0011387D" w:rsidRPr="00E55A12">
        <w:rPr>
          <w:rFonts w:asciiTheme="minorEastAsia" w:eastAsiaTheme="minorEastAsia" w:hAnsiTheme="minorEastAsia" w:hint="eastAsia"/>
          <w:sz w:val="22"/>
          <w:szCs w:val="21"/>
        </w:rPr>
        <w:t>条関係）</w:t>
      </w:r>
    </w:p>
    <w:p w14:paraId="3BC23221" w14:textId="77777777" w:rsidR="00384A83" w:rsidRPr="00E55A12" w:rsidRDefault="00384A83" w:rsidP="00E53E19">
      <w:pPr>
        <w:wordWrap w:val="0"/>
        <w:rPr>
          <w:rFonts w:asciiTheme="minorEastAsia" w:eastAsiaTheme="minorEastAsia" w:hAnsiTheme="minorEastAsia"/>
          <w:sz w:val="22"/>
          <w:szCs w:val="21"/>
        </w:rPr>
      </w:pPr>
    </w:p>
    <w:p w14:paraId="2409F9BA" w14:textId="3131D9F8" w:rsidR="0011387D" w:rsidRPr="00E55A12" w:rsidRDefault="0011387D" w:rsidP="0011387D">
      <w:pPr>
        <w:topLinePunct/>
        <w:contextualSpacing/>
        <w:mirrorIndents/>
        <w:jc w:val="center"/>
        <w:rPr>
          <w:rFonts w:asciiTheme="minorEastAsia" w:eastAsiaTheme="minorEastAsia" w:hAnsiTheme="minorEastAsia"/>
          <w:sz w:val="22"/>
          <w:szCs w:val="21"/>
        </w:rPr>
      </w:pPr>
      <w:r w:rsidRPr="00E55A12">
        <w:rPr>
          <w:rFonts w:asciiTheme="minorEastAsia" w:eastAsiaTheme="minorEastAsia" w:hAnsiTheme="minorEastAsia" w:hint="eastAsia"/>
          <w:sz w:val="22"/>
          <w:szCs w:val="21"/>
        </w:rPr>
        <w:t>空き家</w:t>
      </w:r>
      <w:r w:rsidR="007D1C6F">
        <w:rPr>
          <w:rFonts w:asciiTheme="minorEastAsia" w:eastAsiaTheme="minorEastAsia" w:hAnsiTheme="minorEastAsia" w:hint="eastAsia"/>
          <w:sz w:val="22"/>
          <w:szCs w:val="21"/>
        </w:rPr>
        <w:t>等情報</w:t>
      </w:r>
      <w:r w:rsidRPr="00E55A12">
        <w:rPr>
          <w:rFonts w:asciiTheme="minorEastAsia" w:eastAsiaTheme="minorEastAsia" w:hAnsiTheme="minorEastAsia" w:hint="eastAsia"/>
          <w:sz w:val="22"/>
          <w:szCs w:val="21"/>
        </w:rPr>
        <w:t>利用登録カード</w:t>
      </w:r>
    </w:p>
    <w:p w14:paraId="2DBE10F7" w14:textId="77777777" w:rsidR="00880744" w:rsidRPr="00E55A12" w:rsidRDefault="00880744" w:rsidP="00880744">
      <w:pPr>
        <w:topLinePunct/>
        <w:contextualSpacing/>
        <w:mirrorIndents/>
        <w:jc w:val="center"/>
        <w:rPr>
          <w:rFonts w:asciiTheme="minorEastAsia" w:eastAsiaTheme="minorEastAsia" w:hAnsiTheme="minorEastAsia"/>
          <w:sz w:val="22"/>
          <w:szCs w:val="21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95"/>
        <w:gridCol w:w="3125"/>
        <w:gridCol w:w="1934"/>
        <w:gridCol w:w="1976"/>
        <w:gridCol w:w="1958"/>
      </w:tblGrid>
      <w:tr w:rsidR="00384A83" w:rsidRPr="00E55A12" w14:paraId="6B8A0BF6" w14:textId="77777777" w:rsidTr="0000550A">
        <w:trPr>
          <w:trHeight w:val="454"/>
        </w:trPr>
        <w:tc>
          <w:tcPr>
            <w:tcW w:w="908" w:type="pct"/>
            <w:vAlign w:val="center"/>
          </w:tcPr>
          <w:p w14:paraId="6F9D96A4" w14:textId="77777777" w:rsidR="00384A83" w:rsidRPr="00E55A12" w:rsidRDefault="00384A83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利用希望</w:t>
            </w:r>
          </w:p>
        </w:tc>
        <w:tc>
          <w:tcPr>
            <w:tcW w:w="4092" w:type="pct"/>
            <w:gridSpan w:val="4"/>
            <w:vAlign w:val="center"/>
          </w:tcPr>
          <w:p w14:paraId="0BA8F34A" w14:textId="2992B668" w:rsidR="00384A83" w:rsidRPr="00E55A12" w:rsidRDefault="00384A83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□空き家　　□空き店舗</w:t>
            </w:r>
            <w:r w:rsidR="007D1C6F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□併用住宅　　□その他（　　　　　　　　　　　　　）</w:t>
            </w:r>
          </w:p>
        </w:tc>
      </w:tr>
      <w:tr w:rsidR="00384A83" w:rsidRPr="00FA45B5" w14:paraId="7ED2A389" w14:textId="77777777" w:rsidTr="0000550A">
        <w:trPr>
          <w:trHeight w:val="454"/>
        </w:trPr>
        <w:tc>
          <w:tcPr>
            <w:tcW w:w="908" w:type="pct"/>
            <w:vAlign w:val="center"/>
          </w:tcPr>
          <w:p w14:paraId="29F9D168" w14:textId="77777777" w:rsidR="00384A83" w:rsidRPr="00E55A12" w:rsidRDefault="00384A83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利用希望の理由</w:t>
            </w:r>
          </w:p>
        </w:tc>
        <w:tc>
          <w:tcPr>
            <w:tcW w:w="4092" w:type="pct"/>
            <w:gridSpan w:val="4"/>
            <w:vAlign w:val="center"/>
          </w:tcPr>
          <w:p w14:paraId="6FE35221" w14:textId="650E758D" w:rsidR="00384A83" w:rsidRPr="00E55A12" w:rsidRDefault="00384A83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7D1C6F">
              <w:rPr>
                <w:rFonts w:asciiTheme="minorEastAsia" w:eastAsiaTheme="minorEastAsia" w:hAnsiTheme="minorEastAsia" w:hint="eastAsia"/>
                <w:sz w:val="22"/>
                <w:szCs w:val="21"/>
              </w:rPr>
              <w:t>移住・</w:t>
            </w:r>
            <w:r w:rsidR="00271660"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定住　　□</w:t>
            </w:r>
            <w:r w:rsidR="00FA45B5">
              <w:rPr>
                <w:rFonts w:asciiTheme="minorEastAsia" w:eastAsiaTheme="minorEastAsia" w:hAnsiTheme="minorEastAsia" w:hint="eastAsia"/>
                <w:sz w:val="22"/>
                <w:szCs w:val="21"/>
              </w:rPr>
              <w:t>事業利用（起業・出店・賃貸投資等）</w:t>
            </w:r>
            <w:r w:rsidR="00271660"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□就農　　□その他（　　　）</w:t>
            </w:r>
          </w:p>
        </w:tc>
      </w:tr>
      <w:tr w:rsidR="00271660" w:rsidRPr="00E55A12" w14:paraId="6564EF17" w14:textId="77777777" w:rsidTr="007C0A46">
        <w:trPr>
          <w:trHeight w:val="454"/>
        </w:trPr>
        <w:tc>
          <w:tcPr>
            <w:tcW w:w="908" w:type="pct"/>
            <w:vMerge w:val="restart"/>
            <w:vAlign w:val="center"/>
          </w:tcPr>
          <w:p w14:paraId="71D8C02B" w14:textId="77777777" w:rsidR="00271660" w:rsidRPr="00E55A12" w:rsidRDefault="00271660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同居（利用）する家族等構成</w:t>
            </w:r>
          </w:p>
          <w:p w14:paraId="23512623" w14:textId="6B25221D" w:rsidR="00271660" w:rsidRPr="00E55A12" w:rsidRDefault="00CC50EB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（個人利用）</w:t>
            </w:r>
          </w:p>
        </w:tc>
        <w:tc>
          <w:tcPr>
            <w:tcW w:w="1422" w:type="pct"/>
            <w:vAlign w:val="center"/>
          </w:tcPr>
          <w:p w14:paraId="7B30D192" w14:textId="77777777" w:rsidR="00271660" w:rsidRPr="00E55A12" w:rsidRDefault="00271660" w:rsidP="00271660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氏名</w:t>
            </w:r>
          </w:p>
        </w:tc>
        <w:tc>
          <w:tcPr>
            <w:tcW w:w="880" w:type="pct"/>
            <w:vAlign w:val="center"/>
          </w:tcPr>
          <w:p w14:paraId="1AE4CB79" w14:textId="77777777" w:rsidR="00271660" w:rsidRPr="00E55A12" w:rsidRDefault="00271660" w:rsidP="00271660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続柄</w:t>
            </w:r>
          </w:p>
        </w:tc>
        <w:tc>
          <w:tcPr>
            <w:tcW w:w="899" w:type="pct"/>
            <w:vAlign w:val="center"/>
          </w:tcPr>
          <w:p w14:paraId="565E9721" w14:textId="77777777" w:rsidR="00271660" w:rsidRPr="00E55A12" w:rsidRDefault="00271660" w:rsidP="00271660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生年月日</w:t>
            </w:r>
          </w:p>
        </w:tc>
        <w:tc>
          <w:tcPr>
            <w:tcW w:w="891" w:type="pct"/>
            <w:vAlign w:val="center"/>
          </w:tcPr>
          <w:p w14:paraId="05D8B358" w14:textId="77777777" w:rsidR="00271660" w:rsidRPr="00E55A12" w:rsidRDefault="00271660" w:rsidP="00271660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職業等</w:t>
            </w:r>
          </w:p>
        </w:tc>
      </w:tr>
      <w:tr w:rsidR="00271660" w:rsidRPr="00E55A12" w14:paraId="08B76729" w14:textId="77777777" w:rsidTr="007C0A46">
        <w:trPr>
          <w:trHeight w:val="454"/>
        </w:trPr>
        <w:tc>
          <w:tcPr>
            <w:tcW w:w="908" w:type="pct"/>
            <w:vMerge/>
            <w:vAlign w:val="center"/>
          </w:tcPr>
          <w:p w14:paraId="6C352111" w14:textId="77777777" w:rsidR="00271660" w:rsidRPr="00E55A12" w:rsidRDefault="00271660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22" w:type="pct"/>
            <w:vAlign w:val="center"/>
          </w:tcPr>
          <w:p w14:paraId="4D426F9A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80" w:type="pct"/>
            <w:vAlign w:val="center"/>
          </w:tcPr>
          <w:p w14:paraId="08C04C7A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99" w:type="pct"/>
            <w:vAlign w:val="center"/>
          </w:tcPr>
          <w:p w14:paraId="54429C84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91" w:type="pct"/>
            <w:vAlign w:val="center"/>
          </w:tcPr>
          <w:p w14:paraId="1A7B56A3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271660" w:rsidRPr="00E55A12" w14:paraId="1B618964" w14:textId="77777777" w:rsidTr="007C0A46">
        <w:trPr>
          <w:trHeight w:val="454"/>
        </w:trPr>
        <w:tc>
          <w:tcPr>
            <w:tcW w:w="908" w:type="pct"/>
            <w:vMerge/>
            <w:vAlign w:val="center"/>
          </w:tcPr>
          <w:p w14:paraId="7EFD4F5B" w14:textId="77777777" w:rsidR="00271660" w:rsidRPr="00E55A12" w:rsidRDefault="00271660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22" w:type="pct"/>
            <w:vAlign w:val="center"/>
          </w:tcPr>
          <w:p w14:paraId="56DA507E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80" w:type="pct"/>
            <w:vAlign w:val="center"/>
          </w:tcPr>
          <w:p w14:paraId="104EC41F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99" w:type="pct"/>
            <w:vAlign w:val="center"/>
          </w:tcPr>
          <w:p w14:paraId="38C6A4A4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91" w:type="pct"/>
            <w:vAlign w:val="center"/>
          </w:tcPr>
          <w:p w14:paraId="37A6F714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271660" w:rsidRPr="00E55A12" w14:paraId="562018CB" w14:textId="77777777" w:rsidTr="007C0A46">
        <w:trPr>
          <w:trHeight w:val="454"/>
        </w:trPr>
        <w:tc>
          <w:tcPr>
            <w:tcW w:w="908" w:type="pct"/>
            <w:vMerge/>
            <w:vAlign w:val="center"/>
          </w:tcPr>
          <w:p w14:paraId="07E093FA" w14:textId="77777777" w:rsidR="00271660" w:rsidRPr="00E55A12" w:rsidRDefault="00271660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22" w:type="pct"/>
            <w:vAlign w:val="center"/>
          </w:tcPr>
          <w:p w14:paraId="4D999EB5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80" w:type="pct"/>
            <w:vAlign w:val="center"/>
          </w:tcPr>
          <w:p w14:paraId="196A6B22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99" w:type="pct"/>
            <w:vAlign w:val="center"/>
          </w:tcPr>
          <w:p w14:paraId="229CC7FA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91" w:type="pct"/>
            <w:vAlign w:val="center"/>
          </w:tcPr>
          <w:p w14:paraId="73B08660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271660" w:rsidRPr="00E55A12" w14:paraId="085EC8ED" w14:textId="77777777" w:rsidTr="007C0A46">
        <w:trPr>
          <w:trHeight w:val="454"/>
        </w:trPr>
        <w:tc>
          <w:tcPr>
            <w:tcW w:w="908" w:type="pct"/>
            <w:vMerge/>
            <w:vAlign w:val="center"/>
          </w:tcPr>
          <w:p w14:paraId="286410C5" w14:textId="77777777" w:rsidR="00271660" w:rsidRPr="00E55A12" w:rsidRDefault="00271660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22" w:type="pct"/>
            <w:vAlign w:val="center"/>
          </w:tcPr>
          <w:p w14:paraId="21E4140F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80" w:type="pct"/>
            <w:vAlign w:val="center"/>
          </w:tcPr>
          <w:p w14:paraId="45E249A8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99" w:type="pct"/>
            <w:vAlign w:val="center"/>
          </w:tcPr>
          <w:p w14:paraId="15309371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91" w:type="pct"/>
            <w:vAlign w:val="center"/>
          </w:tcPr>
          <w:p w14:paraId="03950EA0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271660" w:rsidRPr="00E55A12" w14:paraId="75C48D40" w14:textId="77777777" w:rsidTr="007C0A46">
        <w:trPr>
          <w:trHeight w:val="454"/>
        </w:trPr>
        <w:tc>
          <w:tcPr>
            <w:tcW w:w="908" w:type="pct"/>
            <w:vMerge/>
            <w:vAlign w:val="center"/>
          </w:tcPr>
          <w:p w14:paraId="374ED370" w14:textId="77777777" w:rsidR="00271660" w:rsidRPr="00E55A12" w:rsidRDefault="00271660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22" w:type="pct"/>
            <w:vAlign w:val="center"/>
          </w:tcPr>
          <w:p w14:paraId="66123106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80" w:type="pct"/>
            <w:vAlign w:val="center"/>
          </w:tcPr>
          <w:p w14:paraId="62EF9C01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99" w:type="pct"/>
            <w:vAlign w:val="center"/>
          </w:tcPr>
          <w:p w14:paraId="1D40B0A0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91" w:type="pct"/>
            <w:vAlign w:val="center"/>
          </w:tcPr>
          <w:p w14:paraId="55C4B0EE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271660" w:rsidRPr="00E55A12" w14:paraId="3320BE92" w14:textId="77777777" w:rsidTr="007C0A46">
        <w:trPr>
          <w:trHeight w:val="454"/>
        </w:trPr>
        <w:tc>
          <w:tcPr>
            <w:tcW w:w="908" w:type="pct"/>
            <w:vMerge/>
            <w:vAlign w:val="center"/>
          </w:tcPr>
          <w:p w14:paraId="106BB495" w14:textId="77777777" w:rsidR="00271660" w:rsidRPr="00E55A12" w:rsidRDefault="00271660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22" w:type="pct"/>
            <w:vAlign w:val="center"/>
          </w:tcPr>
          <w:p w14:paraId="0EFB7400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80" w:type="pct"/>
            <w:vAlign w:val="center"/>
          </w:tcPr>
          <w:p w14:paraId="5F9DDC7F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99" w:type="pct"/>
            <w:vAlign w:val="center"/>
          </w:tcPr>
          <w:p w14:paraId="4620CC54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91" w:type="pct"/>
            <w:vAlign w:val="center"/>
          </w:tcPr>
          <w:p w14:paraId="734B8456" w14:textId="77777777" w:rsidR="00271660" w:rsidRPr="00E55A12" w:rsidRDefault="00271660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A45FD9" w:rsidRPr="00E55A12" w14:paraId="547933F9" w14:textId="77777777" w:rsidTr="007C0A46">
        <w:trPr>
          <w:trHeight w:val="454"/>
        </w:trPr>
        <w:tc>
          <w:tcPr>
            <w:tcW w:w="908" w:type="pct"/>
            <w:vMerge w:val="restart"/>
            <w:vAlign w:val="center"/>
          </w:tcPr>
          <w:p w14:paraId="0A3BAD1A" w14:textId="21619B3E" w:rsidR="00A45FD9" w:rsidRPr="00E55A12" w:rsidRDefault="00CC50EB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法人利用</w:t>
            </w:r>
          </w:p>
        </w:tc>
        <w:tc>
          <w:tcPr>
            <w:tcW w:w="1422" w:type="pct"/>
            <w:vAlign w:val="center"/>
          </w:tcPr>
          <w:p w14:paraId="2E6C6B8E" w14:textId="77777777" w:rsidR="00A45FD9" w:rsidRPr="00E55A12" w:rsidRDefault="00A45FD9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80" w:type="pct"/>
            <w:vAlign w:val="center"/>
          </w:tcPr>
          <w:p w14:paraId="1066E767" w14:textId="77777777" w:rsidR="00A45FD9" w:rsidRPr="00E55A12" w:rsidRDefault="00A45FD9" w:rsidP="00A45FD9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職</w:t>
            </w:r>
          </w:p>
        </w:tc>
        <w:tc>
          <w:tcPr>
            <w:tcW w:w="1790" w:type="pct"/>
            <w:gridSpan w:val="2"/>
            <w:vAlign w:val="center"/>
          </w:tcPr>
          <w:p w14:paraId="56C81277" w14:textId="77777777" w:rsidR="00A45FD9" w:rsidRPr="00E55A12" w:rsidRDefault="00A45FD9" w:rsidP="00A45FD9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氏名</w:t>
            </w:r>
          </w:p>
        </w:tc>
      </w:tr>
      <w:tr w:rsidR="00A45FD9" w:rsidRPr="00E55A12" w14:paraId="38913D08" w14:textId="77777777" w:rsidTr="007C0A46">
        <w:trPr>
          <w:trHeight w:val="454"/>
        </w:trPr>
        <w:tc>
          <w:tcPr>
            <w:tcW w:w="908" w:type="pct"/>
            <w:vMerge/>
            <w:vAlign w:val="center"/>
          </w:tcPr>
          <w:p w14:paraId="48CBC201" w14:textId="77777777" w:rsidR="00A45FD9" w:rsidRPr="00E55A12" w:rsidRDefault="00A45FD9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22" w:type="pct"/>
            <w:vAlign w:val="center"/>
          </w:tcPr>
          <w:p w14:paraId="4BDE8571" w14:textId="77777777" w:rsidR="00A45FD9" w:rsidRPr="00E55A12" w:rsidRDefault="00A45FD9" w:rsidP="00A45FD9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代表者</w:t>
            </w:r>
          </w:p>
        </w:tc>
        <w:tc>
          <w:tcPr>
            <w:tcW w:w="880" w:type="pct"/>
            <w:vAlign w:val="center"/>
          </w:tcPr>
          <w:p w14:paraId="32B21B2A" w14:textId="77777777" w:rsidR="00A45FD9" w:rsidRPr="00E55A12" w:rsidRDefault="00A45FD9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790" w:type="pct"/>
            <w:gridSpan w:val="2"/>
            <w:vAlign w:val="center"/>
          </w:tcPr>
          <w:p w14:paraId="75C8EF4C" w14:textId="77777777" w:rsidR="00A45FD9" w:rsidRPr="00E55A12" w:rsidRDefault="00A45FD9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A45FD9" w:rsidRPr="00E55A12" w14:paraId="77D5D389" w14:textId="77777777" w:rsidTr="007C0A46">
        <w:trPr>
          <w:trHeight w:val="454"/>
        </w:trPr>
        <w:tc>
          <w:tcPr>
            <w:tcW w:w="908" w:type="pct"/>
            <w:vMerge/>
            <w:vAlign w:val="center"/>
          </w:tcPr>
          <w:p w14:paraId="36DF30A7" w14:textId="77777777" w:rsidR="00A45FD9" w:rsidRPr="00E55A12" w:rsidRDefault="00A45FD9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22" w:type="pct"/>
            <w:vAlign w:val="center"/>
          </w:tcPr>
          <w:p w14:paraId="2B5A3ADB" w14:textId="77777777" w:rsidR="00A45FD9" w:rsidRPr="00E55A12" w:rsidRDefault="00A45FD9" w:rsidP="00A45FD9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担当者</w:t>
            </w:r>
          </w:p>
        </w:tc>
        <w:tc>
          <w:tcPr>
            <w:tcW w:w="880" w:type="pct"/>
            <w:vAlign w:val="center"/>
          </w:tcPr>
          <w:p w14:paraId="3F90A246" w14:textId="77777777" w:rsidR="00A45FD9" w:rsidRPr="00E55A12" w:rsidRDefault="00A45FD9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790" w:type="pct"/>
            <w:gridSpan w:val="2"/>
            <w:vAlign w:val="center"/>
          </w:tcPr>
          <w:p w14:paraId="2AAE328B" w14:textId="77777777" w:rsidR="00A45FD9" w:rsidRPr="00E55A12" w:rsidRDefault="00A45FD9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A45FD9" w:rsidRPr="00E55A12" w14:paraId="26B04B04" w14:textId="77777777" w:rsidTr="0000550A">
        <w:trPr>
          <w:trHeight w:val="454"/>
        </w:trPr>
        <w:tc>
          <w:tcPr>
            <w:tcW w:w="908" w:type="pct"/>
            <w:vMerge w:val="restart"/>
            <w:vAlign w:val="center"/>
          </w:tcPr>
          <w:p w14:paraId="61213530" w14:textId="77777777" w:rsidR="00A45FD9" w:rsidRPr="00E55A12" w:rsidRDefault="00A45FD9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空き家等の</w:t>
            </w:r>
          </w:p>
          <w:p w14:paraId="52026D8B" w14:textId="77777777" w:rsidR="00A45FD9" w:rsidRPr="00E55A12" w:rsidRDefault="00A45FD9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希望する条件</w:t>
            </w:r>
          </w:p>
        </w:tc>
        <w:tc>
          <w:tcPr>
            <w:tcW w:w="1422" w:type="pct"/>
            <w:vAlign w:val="center"/>
          </w:tcPr>
          <w:p w14:paraId="4231580B" w14:textId="77777777" w:rsidR="00A45FD9" w:rsidRPr="00E55A12" w:rsidRDefault="00A45FD9" w:rsidP="0000550A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利用希望地域</w:t>
            </w:r>
          </w:p>
        </w:tc>
        <w:tc>
          <w:tcPr>
            <w:tcW w:w="2670" w:type="pct"/>
            <w:gridSpan w:val="3"/>
            <w:vAlign w:val="center"/>
          </w:tcPr>
          <w:p w14:paraId="7A0B8312" w14:textId="77777777" w:rsidR="00A45FD9" w:rsidRPr="00E55A12" w:rsidRDefault="00A45FD9" w:rsidP="0000550A">
            <w:pPr>
              <w:topLinePunct/>
              <w:contextualSpacing/>
              <w:mirrorIndents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□市街地　　□農村部</w:t>
            </w:r>
          </w:p>
        </w:tc>
      </w:tr>
      <w:tr w:rsidR="00A45FD9" w:rsidRPr="00E55A12" w14:paraId="50A63350" w14:textId="77777777" w:rsidTr="0000550A">
        <w:trPr>
          <w:trHeight w:val="907"/>
        </w:trPr>
        <w:tc>
          <w:tcPr>
            <w:tcW w:w="908" w:type="pct"/>
            <w:vMerge/>
            <w:vAlign w:val="center"/>
          </w:tcPr>
          <w:p w14:paraId="543AAD7F" w14:textId="77777777" w:rsidR="00A45FD9" w:rsidRPr="00E55A12" w:rsidRDefault="00A45FD9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22" w:type="pct"/>
            <w:vAlign w:val="center"/>
          </w:tcPr>
          <w:p w14:paraId="6A1EC131" w14:textId="77777777" w:rsidR="00A45FD9" w:rsidRPr="00E55A12" w:rsidRDefault="00A45FD9" w:rsidP="0000550A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希望価格</w:t>
            </w:r>
          </w:p>
        </w:tc>
        <w:tc>
          <w:tcPr>
            <w:tcW w:w="2670" w:type="pct"/>
            <w:gridSpan w:val="3"/>
            <w:vAlign w:val="center"/>
          </w:tcPr>
          <w:p w14:paraId="38E66FC2" w14:textId="77777777" w:rsidR="00A45FD9" w:rsidRPr="00E55A12" w:rsidRDefault="00A45FD9" w:rsidP="0000550A">
            <w:pPr>
              <w:topLinePunct/>
              <w:spacing w:line="276" w:lineRule="auto"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□賃貸　　　　　　　　　　　　　　　　　　円</w:t>
            </w:r>
            <w:r w:rsidRPr="00E55A12">
              <w:rPr>
                <w:rFonts w:asciiTheme="minorEastAsia" w:eastAsiaTheme="minorEastAsia" w:hAnsiTheme="minorEastAsia"/>
                <w:sz w:val="22"/>
                <w:szCs w:val="21"/>
              </w:rPr>
              <w:t>/</w:t>
            </w: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月</w:t>
            </w:r>
          </w:p>
          <w:p w14:paraId="7B5A4216" w14:textId="77777777" w:rsidR="00A45FD9" w:rsidRPr="00E55A12" w:rsidRDefault="00A45FD9" w:rsidP="0000550A">
            <w:pPr>
              <w:topLinePunct/>
              <w:spacing w:line="276" w:lineRule="auto"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□売買　　　　　　　　　　　　　　　　　　円</w:t>
            </w:r>
          </w:p>
        </w:tc>
      </w:tr>
      <w:tr w:rsidR="00A45FD9" w:rsidRPr="00E55A12" w14:paraId="6A8A0ABB" w14:textId="77777777" w:rsidTr="00A45FD9">
        <w:trPr>
          <w:trHeight w:val="454"/>
        </w:trPr>
        <w:tc>
          <w:tcPr>
            <w:tcW w:w="908" w:type="pct"/>
            <w:vMerge/>
            <w:vAlign w:val="center"/>
          </w:tcPr>
          <w:p w14:paraId="130B5E81" w14:textId="77777777" w:rsidR="00A45FD9" w:rsidRPr="00E55A12" w:rsidRDefault="00A45FD9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22" w:type="pct"/>
            <w:vAlign w:val="center"/>
          </w:tcPr>
          <w:p w14:paraId="3635378E" w14:textId="77777777" w:rsidR="00A45FD9" w:rsidRPr="00E55A12" w:rsidRDefault="00A45FD9" w:rsidP="0000550A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駐車場</w:t>
            </w:r>
          </w:p>
        </w:tc>
        <w:tc>
          <w:tcPr>
            <w:tcW w:w="2670" w:type="pct"/>
            <w:gridSpan w:val="3"/>
            <w:vAlign w:val="center"/>
          </w:tcPr>
          <w:p w14:paraId="32A1215F" w14:textId="77777777" w:rsidR="00A45FD9" w:rsidRPr="00E55A12" w:rsidRDefault="00A45FD9" w:rsidP="0000550A">
            <w:pPr>
              <w:topLinePunct/>
              <w:spacing w:line="276" w:lineRule="auto"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□必要（　　　　台）　　□不要</w:t>
            </w:r>
          </w:p>
        </w:tc>
      </w:tr>
      <w:tr w:rsidR="00A45FD9" w:rsidRPr="00E55A12" w14:paraId="36D691BE" w14:textId="77777777" w:rsidTr="0000550A">
        <w:trPr>
          <w:trHeight w:val="454"/>
        </w:trPr>
        <w:tc>
          <w:tcPr>
            <w:tcW w:w="908" w:type="pct"/>
            <w:vMerge/>
            <w:vAlign w:val="center"/>
          </w:tcPr>
          <w:p w14:paraId="4CCAA43D" w14:textId="77777777" w:rsidR="00A45FD9" w:rsidRPr="00E55A12" w:rsidRDefault="00A45FD9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22" w:type="pct"/>
            <w:vAlign w:val="center"/>
          </w:tcPr>
          <w:p w14:paraId="150B9F1D" w14:textId="77777777" w:rsidR="00A45FD9" w:rsidRPr="00E55A12" w:rsidRDefault="00A45FD9" w:rsidP="00A45FD9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ペットの飼育</w:t>
            </w:r>
          </w:p>
        </w:tc>
        <w:tc>
          <w:tcPr>
            <w:tcW w:w="2670" w:type="pct"/>
            <w:gridSpan w:val="3"/>
            <w:vAlign w:val="center"/>
          </w:tcPr>
          <w:p w14:paraId="79E3E509" w14:textId="77777777" w:rsidR="00A45FD9" w:rsidRPr="00E55A12" w:rsidRDefault="00A45FD9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□飼いたい（　室内　・　室外）　　□飼わない</w:t>
            </w:r>
          </w:p>
        </w:tc>
      </w:tr>
      <w:tr w:rsidR="00A45FD9" w:rsidRPr="00E55A12" w14:paraId="1DC3A547" w14:textId="77777777" w:rsidTr="007C0A46">
        <w:trPr>
          <w:trHeight w:val="1361"/>
        </w:trPr>
        <w:tc>
          <w:tcPr>
            <w:tcW w:w="908" w:type="pct"/>
            <w:vMerge/>
            <w:vAlign w:val="center"/>
          </w:tcPr>
          <w:p w14:paraId="60A1E915" w14:textId="77777777" w:rsidR="00A45FD9" w:rsidRPr="00E55A12" w:rsidRDefault="00A45FD9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22" w:type="pct"/>
            <w:vAlign w:val="center"/>
          </w:tcPr>
          <w:p w14:paraId="3E77BA46" w14:textId="77777777" w:rsidR="00A45FD9" w:rsidRPr="00E55A12" w:rsidRDefault="00A45FD9" w:rsidP="00A45FD9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その他希望</w:t>
            </w:r>
          </w:p>
        </w:tc>
        <w:tc>
          <w:tcPr>
            <w:tcW w:w="2670" w:type="pct"/>
            <w:gridSpan w:val="3"/>
            <w:vAlign w:val="center"/>
          </w:tcPr>
          <w:p w14:paraId="1231DBA3" w14:textId="77777777" w:rsidR="00A45FD9" w:rsidRPr="00E55A12" w:rsidRDefault="00A45FD9" w:rsidP="00384A83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A45FD9" w:rsidRPr="00E55A12" w14:paraId="7617C4A6" w14:textId="77777777" w:rsidTr="00A45FD9">
        <w:trPr>
          <w:trHeight w:val="1814"/>
        </w:trPr>
        <w:tc>
          <w:tcPr>
            <w:tcW w:w="908" w:type="pct"/>
            <w:vAlign w:val="center"/>
          </w:tcPr>
          <w:p w14:paraId="4BB56547" w14:textId="77777777" w:rsidR="00A45FD9" w:rsidRDefault="00A45FD9" w:rsidP="00CC50EB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事業概要</w:t>
            </w:r>
          </w:p>
          <w:p w14:paraId="5702AD0B" w14:textId="4C708284" w:rsidR="00CC50EB" w:rsidRPr="00E55A12" w:rsidRDefault="00CC50EB" w:rsidP="00CC50EB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 w:hint="eastAsia"/>
                <w:sz w:val="22"/>
                <w:szCs w:val="21"/>
              </w:rPr>
            </w:pPr>
            <w:r w:rsidRPr="00FA45B5">
              <w:rPr>
                <w:rFonts w:asciiTheme="minorEastAsia" w:eastAsiaTheme="minorEastAsia" w:hAnsiTheme="minorEastAsia" w:hint="eastAsia"/>
                <w:sz w:val="20"/>
                <w:szCs w:val="21"/>
              </w:rPr>
              <w:t>（事業</w:t>
            </w:r>
            <w:r w:rsidR="00FA45B5" w:rsidRPr="00FA45B5">
              <w:rPr>
                <w:rFonts w:asciiTheme="minorEastAsia" w:eastAsiaTheme="minorEastAsia" w:hAnsiTheme="minorEastAsia" w:hint="eastAsia"/>
                <w:sz w:val="20"/>
                <w:szCs w:val="21"/>
              </w:rPr>
              <w:t>利用の</w:t>
            </w:r>
            <w:r w:rsidRPr="00FA45B5">
              <w:rPr>
                <w:rFonts w:asciiTheme="minorEastAsia" w:eastAsiaTheme="minorEastAsia" w:hAnsiTheme="minorEastAsia" w:hint="eastAsia"/>
                <w:sz w:val="20"/>
                <w:szCs w:val="21"/>
              </w:rPr>
              <w:t>場合）</w:t>
            </w:r>
          </w:p>
        </w:tc>
        <w:tc>
          <w:tcPr>
            <w:tcW w:w="4092" w:type="pct"/>
            <w:gridSpan w:val="4"/>
          </w:tcPr>
          <w:p w14:paraId="1CB56606" w14:textId="77777777" w:rsidR="00A45FD9" w:rsidRPr="00E55A12" w:rsidRDefault="00A45FD9" w:rsidP="00A45FD9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※業</w:t>
            </w:r>
            <w:bookmarkStart w:id="0" w:name="_GoBack"/>
            <w:bookmarkEnd w:id="0"/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種、事業概要、営業日数、営業時間等を記入して下さい。</w:t>
            </w:r>
          </w:p>
        </w:tc>
      </w:tr>
      <w:tr w:rsidR="00A45FD9" w:rsidRPr="00E55A12" w14:paraId="2B76E039" w14:textId="77777777" w:rsidTr="007C0A46">
        <w:trPr>
          <w:trHeight w:val="1814"/>
        </w:trPr>
        <w:tc>
          <w:tcPr>
            <w:tcW w:w="908" w:type="pct"/>
            <w:vAlign w:val="center"/>
          </w:tcPr>
          <w:p w14:paraId="08E017A8" w14:textId="77777777" w:rsidR="00A45FD9" w:rsidRPr="00E55A12" w:rsidRDefault="00A45FD9" w:rsidP="00384A83">
            <w:pPr>
              <w:topLinePunct/>
              <w:contextualSpacing/>
              <w:mirrorIndents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E55A12">
              <w:rPr>
                <w:rFonts w:asciiTheme="minorEastAsia" w:eastAsiaTheme="minorEastAsia" w:hAnsiTheme="minorEastAsia" w:hint="eastAsia"/>
                <w:sz w:val="22"/>
                <w:szCs w:val="21"/>
              </w:rPr>
              <w:t>特記事項</w:t>
            </w:r>
          </w:p>
        </w:tc>
        <w:tc>
          <w:tcPr>
            <w:tcW w:w="4092" w:type="pct"/>
            <w:gridSpan w:val="4"/>
          </w:tcPr>
          <w:p w14:paraId="17F84B8B" w14:textId="77777777" w:rsidR="00A45FD9" w:rsidRPr="00E55A12" w:rsidRDefault="00A45FD9" w:rsidP="00A45FD9">
            <w:pPr>
              <w:topLinePunct/>
              <w:contextualSpacing/>
              <w:mirrorIndents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</w:tbl>
    <w:p w14:paraId="0A84C48D" w14:textId="77777777" w:rsidR="00384A83" w:rsidRPr="00E55A12" w:rsidRDefault="00384A83" w:rsidP="007C0A46">
      <w:pPr>
        <w:topLinePunct/>
        <w:contextualSpacing/>
        <w:mirrorIndents/>
        <w:rPr>
          <w:rFonts w:asciiTheme="minorEastAsia" w:eastAsiaTheme="minorEastAsia" w:hAnsiTheme="minorEastAsia"/>
          <w:sz w:val="22"/>
          <w:szCs w:val="21"/>
        </w:rPr>
      </w:pPr>
    </w:p>
    <w:sectPr w:rsidR="00384A83" w:rsidRPr="00E55A12" w:rsidSect="007C0A4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4BA9D" w14:textId="77777777" w:rsidR="006302B4" w:rsidRDefault="006302B4" w:rsidP="008443A8">
      <w:r>
        <w:separator/>
      </w:r>
    </w:p>
  </w:endnote>
  <w:endnote w:type="continuationSeparator" w:id="0">
    <w:p w14:paraId="617B80E3" w14:textId="77777777" w:rsidR="006302B4" w:rsidRDefault="006302B4" w:rsidP="0084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50089" w14:textId="77777777" w:rsidR="006302B4" w:rsidRDefault="006302B4" w:rsidP="008443A8">
      <w:r>
        <w:separator/>
      </w:r>
    </w:p>
  </w:footnote>
  <w:footnote w:type="continuationSeparator" w:id="0">
    <w:p w14:paraId="53B67255" w14:textId="77777777" w:rsidR="006302B4" w:rsidRDefault="006302B4" w:rsidP="0084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55E97"/>
    <w:multiLevelType w:val="hybridMultilevel"/>
    <w:tmpl w:val="6116F0AC"/>
    <w:lvl w:ilvl="0" w:tplc="60A03C9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E67BA"/>
    <w:rsid w:val="00001DD1"/>
    <w:rsid w:val="0000550A"/>
    <w:rsid w:val="00011FAE"/>
    <w:rsid w:val="000355E4"/>
    <w:rsid w:val="000875F1"/>
    <w:rsid w:val="00111EB7"/>
    <w:rsid w:val="0011387D"/>
    <w:rsid w:val="00123134"/>
    <w:rsid w:val="00133B43"/>
    <w:rsid w:val="00185FF8"/>
    <w:rsid w:val="001E0436"/>
    <w:rsid w:val="001F2904"/>
    <w:rsid w:val="00213144"/>
    <w:rsid w:val="002350C6"/>
    <w:rsid w:val="00235C65"/>
    <w:rsid w:val="00271660"/>
    <w:rsid w:val="003435FB"/>
    <w:rsid w:val="00384A83"/>
    <w:rsid w:val="003A6EC7"/>
    <w:rsid w:val="003E6861"/>
    <w:rsid w:val="0043372A"/>
    <w:rsid w:val="00446AAB"/>
    <w:rsid w:val="00460D1F"/>
    <w:rsid w:val="00463C1A"/>
    <w:rsid w:val="00472B7D"/>
    <w:rsid w:val="004747A9"/>
    <w:rsid w:val="00477F0C"/>
    <w:rsid w:val="00492CDD"/>
    <w:rsid w:val="00497753"/>
    <w:rsid w:val="004D4529"/>
    <w:rsid w:val="005125F4"/>
    <w:rsid w:val="00547163"/>
    <w:rsid w:val="00556344"/>
    <w:rsid w:val="00561586"/>
    <w:rsid w:val="005C5533"/>
    <w:rsid w:val="006034DF"/>
    <w:rsid w:val="006302B4"/>
    <w:rsid w:val="00633866"/>
    <w:rsid w:val="0069710D"/>
    <w:rsid w:val="006A535C"/>
    <w:rsid w:val="006C6358"/>
    <w:rsid w:val="006D34EA"/>
    <w:rsid w:val="00763806"/>
    <w:rsid w:val="00764007"/>
    <w:rsid w:val="00784F50"/>
    <w:rsid w:val="007A5326"/>
    <w:rsid w:val="007C0A46"/>
    <w:rsid w:val="007D1C6F"/>
    <w:rsid w:val="007F2C65"/>
    <w:rsid w:val="00830DA4"/>
    <w:rsid w:val="00834C05"/>
    <w:rsid w:val="008443A8"/>
    <w:rsid w:val="00880744"/>
    <w:rsid w:val="008829DD"/>
    <w:rsid w:val="00903694"/>
    <w:rsid w:val="009555A1"/>
    <w:rsid w:val="0099448C"/>
    <w:rsid w:val="009A164B"/>
    <w:rsid w:val="009E67BA"/>
    <w:rsid w:val="00A24AF2"/>
    <w:rsid w:val="00A45FD9"/>
    <w:rsid w:val="00AD690E"/>
    <w:rsid w:val="00AE4225"/>
    <w:rsid w:val="00B943A9"/>
    <w:rsid w:val="00B97995"/>
    <w:rsid w:val="00BA21EA"/>
    <w:rsid w:val="00BA3BDA"/>
    <w:rsid w:val="00BA6776"/>
    <w:rsid w:val="00BD5924"/>
    <w:rsid w:val="00BE2B01"/>
    <w:rsid w:val="00C43426"/>
    <w:rsid w:val="00C67269"/>
    <w:rsid w:val="00CA3255"/>
    <w:rsid w:val="00CB6250"/>
    <w:rsid w:val="00CC50EB"/>
    <w:rsid w:val="00D47969"/>
    <w:rsid w:val="00D66ED3"/>
    <w:rsid w:val="00D955A7"/>
    <w:rsid w:val="00DF1FA1"/>
    <w:rsid w:val="00E02B8A"/>
    <w:rsid w:val="00E53E19"/>
    <w:rsid w:val="00E55A12"/>
    <w:rsid w:val="00E61E86"/>
    <w:rsid w:val="00EC5EFF"/>
    <w:rsid w:val="00EF6ED7"/>
    <w:rsid w:val="00FA45B5"/>
    <w:rsid w:val="00FA7642"/>
    <w:rsid w:val="00FD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0DF97"/>
  <w14:defaultImageDpi w14:val="0"/>
  <w15:docId w15:val="{DBADCFAC-ABD5-4F84-83C5-032329AD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9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535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6A535C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A535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6A535C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535C"/>
    <w:pPr>
      <w:ind w:leftChars="400" w:left="840"/>
    </w:pPr>
  </w:style>
  <w:style w:type="table" w:styleId="a8">
    <w:name w:val="Table Grid"/>
    <w:basedOn w:val="a1"/>
    <w:uiPriority w:val="39"/>
    <w:rsid w:val="00BA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43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443A8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443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443A8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350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350C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5158-5A01-42EA-A55B-919D9994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之瀬 勇次</dc:creator>
  <cp:keywords/>
  <dc:description/>
  <cp:lastModifiedBy>seisaku</cp:lastModifiedBy>
  <cp:revision>6</cp:revision>
  <cp:lastPrinted>2021-04-16T00:39:00Z</cp:lastPrinted>
  <dcterms:created xsi:type="dcterms:W3CDTF">2021-02-07T08:50:00Z</dcterms:created>
  <dcterms:modified xsi:type="dcterms:W3CDTF">2021-04-16T00:44:00Z</dcterms:modified>
</cp:coreProperties>
</file>